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4997" w14:textId="77777777" w:rsidR="00D86041" w:rsidRDefault="00D86041" w:rsidP="00D86041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6D8EE7A4" w14:textId="77777777" w:rsidR="00D42417" w:rsidRPr="00D42417" w:rsidRDefault="00D42417" w:rsidP="00D42417">
      <w:pPr>
        <w:suppressAutoHyphens/>
        <w:spacing w:line="360" w:lineRule="auto"/>
        <w:rPr>
          <w:rFonts w:ascii="Verdana" w:hAnsi="Verdana" w:cs="Calibri"/>
          <w:b/>
          <w:lang w:eastAsia="ar-SA"/>
        </w:rPr>
      </w:pPr>
      <w:r w:rsidRPr="00D42417">
        <w:rPr>
          <w:rFonts w:ascii="Verdana" w:hAnsi="Verdana" w:cs="Calibri"/>
          <w:b/>
          <w:lang w:eastAsia="ar-SA"/>
        </w:rPr>
        <w:t>ALLEGATO 4</w:t>
      </w:r>
    </w:p>
    <w:p w14:paraId="1E596ADA" w14:textId="77777777" w:rsidR="00022882" w:rsidRPr="00022882" w:rsidRDefault="00022882" w:rsidP="00022882">
      <w:pPr>
        <w:suppressAutoHyphens/>
        <w:spacing w:line="360" w:lineRule="auto"/>
        <w:jc w:val="center"/>
        <w:rPr>
          <w:rFonts w:ascii="Verdana" w:hAnsi="Verdana" w:cs="Calibri"/>
          <w:b/>
          <w:sz w:val="32"/>
          <w:szCs w:val="20"/>
          <w:lang w:eastAsia="ar-SA"/>
        </w:rPr>
      </w:pPr>
      <w:r w:rsidRPr="00022882">
        <w:rPr>
          <w:rFonts w:ascii="Verdana" w:hAnsi="Verdana" w:cs="Calibri"/>
          <w:b/>
          <w:sz w:val="32"/>
          <w:szCs w:val="20"/>
          <w:lang w:eastAsia="ar-SA"/>
        </w:rPr>
        <w:t>SCHEDA RIASSUNTIVA ALUNNI BES</w:t>
      </w:r>
    </w:p>
    <w:p w14:paraId="6764F2CD" w14:textId="77777777" w:rsidR="00022882" w:rsidRPr="001A2830" w:rsidRDefault="00022882" w:rsidP="00022882">
      <w:pPr>
        <w:suppressAutoHyphens/>
        <w:spacing w:line="360" w:lineRule="auto"/>
        <w:jc w:val="center"/>
        <w:rPr>
          <w:rFonts w:ascii="Verdana" w:hAnsi="Verdana" w:cs="Calibri"/>
          <w:sz w:val="20"/>
          <w:szCs w:val="20"/>
          <w:lang w:eastAsia="ar-SA"/>
        </w:rPr>
      </w:pPr>
      <w:r w:rsidRPr="007C4A9B">
        <w:rPr>
          <w:rFonts w:ascii="Verdana" w:hAnsi="Verdana" w:cs="Calibri"/>
          <w:b/>
          <w:sz w:val="20"/>
          <w:szCs w:val="20"/>
          <w:lang w:eastAsia="ar-SA"/>
        </w:rPr>
        <w:t xml:space="preserve">Anno Scolastico </w:t>
      </w:r>
      <w:r>
        <w:rPr>
          <w:rFonts w:ascii="Verdana" w:hAnsi="Verdana" w:cs="Calibri"/>
          <w:b/>
          <w:sz w:val="20"/>
          <w:szCs w:val="20"/>
          <w:lang w:eastAsia="ar-SA"/>
        </w:rPr>
        <w:t>20 __ /20 __</w:t>
      </w:r>
    </w:p>
    <w:p w14:paraId="26C398DC" w14:textId="77777777" w:rsidR="00022882" w:rsidRPr="001A2830" w:rsidRDefault="00022882" w:rsidP="00022882">
      <w:pPr>
        <w:suppressAutoHyphens/>
        <w:spacing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 w:rsidRPr="001A2830">
        <w:rPr>
          <w:rFonts w:ascii="Verdana" w:hAnsi="Verdana" w:cs="Calibri"/>
          <w:sz w:val="20"/>
          <w:szCs w:val="20"/>
          <w:lang w:eastAsia="ar-SA"/>
        </w:rPr>
        <w:t>SEZIONE/CLASSE …................................................................................................................</w:t>
      </w:r>
    </w:p>
    <w:p w14:paraId="38CC0976" w14:textId="77777777" w:rsidR="00022882" w:rsidRPr="001A2830" w:rsidRDefault="00022882" w:rsidP="00022882">
      <w:pPr>
        <w:suppressAutoHyphens/>
        <w:spacing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396"/>
        <w:gridCol w:w="913"/>
        <w:gridCol w:w="1903"/>
        <w:gridCol w:w="1843"/>
      </w:tblGrid>
      <w:tr w:rsidR="00022882" w:rsidRPr="001A2830" w14:paraId="7C518398" w14:textId="77777777" w:rsidTr="00022882">
        <w:tc>
          <w:tcPr>
            <w:tcW w:w="4687" w:type="dxa"/>
            <w:gridSpan w:val="2"/>
          </w:tcPr>
          <w:p w14:paraId="0693D008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ELENCO ALUNNI</w:t>
            </w:r>
          </w:p>
        </w:tc>
        <w:tc>
          <w:tcPr>
            <w:tcW w:w="4659" w:type="dxa"/>
            <w:gridSpan w:val="3"/>
          </w:tcPr>
          <w:p w14:paraId="6FA0866A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BES</w:t>
            </w:r>
          </w:p>
        </w:tc>
      </w:tr>
      <w:tr w:rsidR="00022882" w:rsidRPr="001A2830" w14:paraId="3D892CFA" w14:textId="77777777" w:rsidTr="00022882">
        <w:trPr>
          <w:cantSplit/>
          <w:trHeight w:val="1134"/>
        </w:trPr>
        <w:tc>
          <w:tcPr>
            <w:tcW w:w="3291" w:type="dxa"/>
          </w:tcPr>
          <w:p w14:paraId="5E325E6B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COGNOME E NOME</w:t>
            </w:r>
          </w:p>
        </w:tc>
        <w:tc>
          <w:tcPr>
            <w:tcW w:w="1396" w:type="dxa"/>
            <w:textDirection w:val="btLr"/>
          </w:tcPr>
          <w:p w14:paraId="4D5D26FB" w14:textId="77777777" w:rsidR="00022882" w:rsidRPr="001A2830" w:rsidRDefault="00022882" w:rsidP="00C12DC3">
            <w:pPr>
              <w:suppressAutoHyphens/>
              <w:spacing w:line="360" w:lineRule="auto"/>
              <w:ind w:left="113" w:right="113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ANNO NASCITA</w:t>
            </w:r>
          </w:p>
        </w:tc>
        <w:tc>
          <w:tcPr>
            <w:tcW w:w="913" w:type="dxa"/>
          </w:tcPr>
          <w:p w14:paraId="09AD4B8C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DVA</w:t>
            </w:r>
          </w:p>
          <w:p w14:paraId="5837DD99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(H)</w:t>
            </w:r>
          </w:p>
          <w:p w14:paraId="723D2912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</w:tcPr>
          <w:p w14:paraId="2F5D865C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Disturbi Evolutivi</w:t>
            </w:r>
          </w:p>
          <w:p w14:paraId="31F843C6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Specifici</w:t>
            </w:r>
          </w:p>
          <w:p w14:paraId="1C4CE04B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(DSA)</w:t>
            </w:r>
          </w:p>
        </w:tc>
        <w:tc>
          <w:tcPr>
            <w:tcW w:w="1843" w:type="dxa"/>
          </w:tcPr>
          <w:p w14:paraId="4C455D29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BES</w:t>
            </w:r>
          </w:p>
          <w:p w14:paraId="1C13C56A" w14:textId="77777777" w:rsidR="00022882" w:rsidRPr="001A2830" w:rsidRDefault="00022882" w:rsidP="00C12DC3">
            <w:pPr>
              <w:suppressAutoHyphens/>
              <w:spacing w:line="360" w:lineRule="auto"/>
              <w:jc w:val="center"/>
              <w:rPr>
                <w:rFonts w:ascii="Verdana" w:hAnsi="Verdana" w:cs="Calibri"/>
                <w:b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b/>
                <w:sz w:val="20"/>
                <w:szCs w:val="20"/>
                <w:lang w:eastAsia="ar-SA"/>
              </w:rPr>
              <w:t>(non certificati)</w:t>
            </w:r>
          </w:p>
        </w:tc>
      </w:tr>
      <w:tr w:rsidR="00022882" w:rsidRPr="001A2830" w14:paraId="254CA337" w14:textId="77777777" w:rsidTr="00022882">
        <w:tc>
          <w:tcPr>
            <w:tcW w:w="3291" w:type="dxa"/>
          </w:tcPr>
          <w:p w14:paraId="528F58DF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</w:tcPr>
          <w:p w14:paraId="60514BFC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</w:tcPr>
          <w:p w14:paraId="29DCEEBF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</w:tcPr>
          <w:p w14:paraId="1BBFD3F4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93304D2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022882" w:rsidRPr="001A2830" w14:paraId="60AC697D" w14:textId="77777777" w:rsidTr="00022882">
        <w:tc>
          <w:tcPr>
            <w:tcW w:w="3291" w:type="dxa"/>
          </w:tcPr>
          <w:p w14:paraId="081E2DEE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</w:tcPr>
          <w:p w14:paraId="08D4B8BD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</w:tcPr>
          <w:p w14:paraId="63BFE3C1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</w:tcPr>
          <w:p w14:paraId="53914CB0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0837D328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022882" w:rsidRPr="001A2830" w14:paraId="40D87B6C" w14:textId="77777777" w:rsidTr="00022882">
        <w:tc>
          <w:tcPr>
            <w:tcW w:w="3291" w:type="dxa"/>
          </w:tcPr>
          <w:p w14:paraId="5157D6F2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</w:tcPr>
          <w:p w14:paraId="31DDE964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</w:tcPr>
          <w:p w14:paraId="294F7540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</w:tcPr>
          <w:p w14:paraId="6851DC82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7855346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022882" w:rsidRPr="001A2830" w14:paraId="3853E71E" w14:textId="77777777" w:rsidTr="00022882">
        <w:tc>
          <w:tcPr>
            <w:tcW w:w="3291" w:type="dxa"/>
          </w:tcPr>
          <w:p w14:paraId="4C03B3A7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</w:tcPr>
          <w:p w14:paraId="450FEA34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</w:tcPr>
          <w:p w14:paraId="0E98B33F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</w:tcPr>
          <w:p w14:paraId="13213003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7B3B986F" w14:textId="77777777" w:rsidR="00022882" w:rsidRPr="001A2830" w:rsidRDefault="00022882" w:rsidP="00C12DC3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B4A99" w:rsidRPr="001A2830" w14:paraId="405A3338" w14:textId="77777777" w:rsidTr="00022882">
        <w:tc>
          <w:tcPr>
            <w:tcW w:w="3291" w:type="dxa"/>
          </w:tcPr>
          <w:p w14:paraId="5DB85ED4" w14:textId="77777777" w:rsidR="002B4A99" w:rsidRPr="001A2830" w:rsidRDefault="002B4A99" w:rsidP="002B4A99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</w:tcPr>
          <w:p w14:paraId="051AC6A8" w14:textId="77777777" w:rsidR="002B4A99" w:rsidRPr="001A2830" w:rsidRDefault="002B4A99" w:rsidP="002B4A99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913" w:type="dxa"/>
          </w:tcPr>
          <w:p w14:paraId="6F43D420" w14:textId="77777777" w:rsidR="002B4A99" w:rsidRPr="001A2830" w:rsidRDefault="002B4A99" w:rsidP="002B4A99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</w:tcPr>
          <w:p w14:paraId="182DB934" w14:textId="77777777" w:rsidR="002B4A99" w:rsidRPr="001A2830" w:rsidRDefault="002B4A99" w:rsidP="002B4A99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2D26B0D2" w14:textId="77777777" w:rsidR="002B4A99" w:rsidRPr="001A2830" w:rsidRDefault="002B4A99" w:rsidP="002B4A99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  <w:tr w:rsidR="002B4A99" w:rsidRPr="001A2830" w14:paraId="4461EEBB" w14:textId="77777777" w:rsidTr="00022882">
        <w:tc>
          <w:tcPr>
            <w:tcW w:w="3291" w:type="dxa"/>
          </w:tcPr>
          <w:p w14:paraId="5F6BB765" w14:textId="77777777" w:rsidR="002B4A99" w:rsidRPr="001A2830" w:rsidRDefault="002B4A99" w:rsidP="002B4A99">
            <w:pPr>
              <w:suppressAutoHyphens/>
              <w:spacing w:line="360" w:lineRule="auto"/>
              <w:jc w:val="right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</w:tcPr>
          <w:p w14:paraId="4267858B" w14:textId="77777777" w:rsidR="002B4A99" w:rsidRPr="001A2830" w:rsidRDefault="002B4A99" w:rsidP="002B4A99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  <w:r w:rsidRPr="001A2830">
              <w:rPr>
                <w:rFonts w:ascii="Verdana" w:hAnsi="Verdana" w:cs="Calibri"/>
                <w:sz w:val="20"/>
                <w:szCs w:val="20"/>
                <w:lang w:eastAsia="ar-SA"/>
              </w:rPr>
              <w:t>TOTALE</w:t>
            </w:r>
          </w:p>
        </w:tc>
        <w:tc>
          <w:tcPr>
            <w:tcW w:w="913" w:type="dxa"/>
          </w:tcPr>
          <w:p w14:paraId="187AF5E6" w14:textId="77777777" w:rsidR="002B4A99" w:rsidRPr="001A2830" w:rsidRDefault="002B4A99" w:rsidP="002B4A99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903" w:type="dxa"/>
          </w:tcPr>
          <w:p w14:paraId="40382836" w14:textId="77777777" w:rsidR="002B4A99" w:rsidRPr="001A2830" w:rsidRDefault="002B4A99" w:rsidP="002B4A99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</w:tcPr>
          <w:p w14:paraId="456B672C" w14:textId="77777777" w:rsidR="002B4A99" w:rsidRPr="001A2830" w:rsidRDefault="002B4A99" w:rsidP="002B4A99">
            <w:pPr>
              <w:suppressAutoHyphens/>
              <w:spacing w:line="360" w:lineRule="auto"/>
              <w:rPr>
                <w:rFonts w:ascii="Verdana" w:hAnsi="Verdana" w:cs="Calibri"/>
                <w:sz w:val="20"/>
                <w:szCs w:val="20"/>
                <w:lang w:eastAsia="ar-SA"/>
              </w:rPr>
            </w:pPr>
          </w:p>
        </w:tc>
      </w:tr>
    </w:tbl>
    <w:p w14:paraId="7C105D69" w14:textId="77777777" w:rsidR="00022882" w:rsidRDefault="00022882" w:rsidP="00022882">
      <w:pPr>
        <w:widowControl w:val="0"/>
        <w:tabs>
          <w:tab w:val="left" w:pos="7940"/>
        </w:tabs>
        <w:suppressAutoHyphens/>
        <w:autoSpaceDE w:val="0"/>
        <w:spacing w:before="240" w:after="0" w:line="360" w:lineRule="auto"/>
        <w:rPr>
          <w:rFonts w:ascii="Verdana" w:eastAsia="Times New Roman" w:hAnsi="Verdana"/>
          <w:sz w:val="20"/>
          <w:szCs w:val="20"/>
          <w:lang w:eastAsia="it-IT" w:bidi="it-IT"/>
        </w:rPr>
      </w:pPr>
      <w:r>
        <w:rPr>
          <w:rFonts w:ascii="Verdana" w:eastAsia="Times New Roman" w:hAnsi="Verdana"/>
          <w:sz w:val="20"/>
          <w:szCs w:val="20"/>
          <w:lang w:eastAsia="it-IT" w:bidi="it-IT"/>
        </w:rPr>
        <w:t>…………………….. lì …………………………                                                I DOCENTI</w:t>
      </w:r>
    </w:p>
    <w:p w14:paraId="1ADC916A" w14:textId="77777777" w:rsidR="00022882" w:rsidRDefault="00022882" w:rsidP="00022882">
      <w:pPr>
        <w:widowControl w:val="0"/>
        <w:tabs>
          <w:tab w:val="left" w:pos="7940"/>
        </w:tabs>
        <w:suppressAutoHyphens/>
        <w:autoSpaceDE w:val="0"/>
        <w:spacing w:after="0" w:line="360" w:lineRule="auto"/>
        <w:rPr>
          <w:rFonts w:ascii="Verdana" w:eastAsia="Times New Roman" w:hAnsi="Verdana"/>
          <w:sz w:val="20"/>
          <w:szCs w:val="20"/>
          <w:lang w:eastAsia="it-IT" w:bidi="it-IT"/>
        </w:rPr>
      </w:pPr>
      <w:r>
        <w:rPr>
          <w:rFonts w:ascii="Verdana" w:eastAsia="Times New Roman" w:hAnsi="Verdana"/>
          <w:sz w:val="20"/>
          <w:szCs w:val="20"/>
          <w:lang w:eastAsia="it-IT" w:bidi="it-IT"/>
        </w:rPr>
        <w:t xml:space="preserve">                                               _____________________     ______________________</w:t>
      </w:r>
    </w:p>
    <w:p w14:paraId="1AC3442F" w14:textId="77777777" w:rsidR="00022882" w:rsidRDefault="00022882" w:rsidP="00022882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it-IT" w:bidi="it-IT"/>
        </w:rPr>
      </w:pPr>
      <w:r>
        <w:rPr>
          <w:sz w:val="24"/>
        </w:rPr>
        <w:tab/>
        <w:t xml:space="preserve">                      </w:t>
      </w:r>
      <w:r>
        <w:rPr>
          <w:rFonts w:ascii="Verdana" w:eastAsia="Times New Roman" w:hAnsi="Verdana"/>
          <w:sz w:val="20"/>
          <w:szCs w:val="20"/>
          <w:lang w:eastAsia="it-IT" w:bidi="it-IT"/>
        </w:rPr>
        <w:t xml:space="preserve">                     _____________________     ______________________</w:t>
      </w:r>
    </w:p>
    <w:p w14:paraId="501B8D26" w14:textId="77777777" w:rsidR="00022882" w:rsidRDefault="00022882" w:rsidP="00022882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it-IT" w:bidi="it-IT"/>
        </w:rPr>
      </w:pPr>
      <w:r>
        <w:rPr>
          <w:rFonts w:ascii="Verdana" w:eastAsia="Times New Roman" w:hAnsi="Verdana"/>
          <w:sz w:val="20"/>
          <w:szCs w:val="20"/>
          <w:lang w:eastAsia="it-IT" w:bidi="it-IT"/>
        </w:rPr>
        <w:t xml:space="preserve">                                               _____________________     ______________________</w:t>
      </w:r>
    </w:p>
    <w:p w14:paraId="4C02CEFC" w14:textId="77777777" w:rsidR="00022882" w:rsidRDefault="00022882" w:rsidP="00022882">
      <w:pPr>
        <w:spacing w:after="0" w:line="360" w:lineRule="auto"/>
        <w:jc w:val="both"/>
      </w:pPr>
      <w:r>
        <w:rPr>
          <w:rFonts w:ascii="Verdana" w:eastAsia="Times New Roman" w:hAnsi="Verdana"/>
          <w:sz w:val="20"/>
          <w:szCs w:val="20"/>
          <w:lang w:eastAsia="it-IT" w:bidi="it-IT"/>
        </w:rPr>
        <w:t xml:space="preserve">                                               _____________________     ______________________</w:t>
      </w:r>
    </w:p>
    <w:p w14:paraId="22CB6DC5" w14:textId="77777777" w:rsidR="003152FC" w:rsidRPr="002C2397" w:rsidRDefault="00022882" w:rsidP="00022882">
      <w:pPr>
        <w:spacing w:after="0" w:line="360" w:lineRule="auto"/>
        <w:jc w:val="both"/>
        <w:rPr>
          <w:rFonts w:ascii="Verdana" w:hAnsi="Verdana" w:cs="Calibri"/>
          <w:sz w:val="20"/>
          <w:szCs w:val="20"/>
          <w:lang w:eastAsia="ar-SA"/>
        </w:rPr>
      </w:pPr>
      <w:r>
        <w:rPr>
          <w:rFonts w:ascii="Verdana" w:eastAsia="Times New Roman" w:hAnsi="Verdana"/>
          <w:sz w:val="20"/>
          <w:szCs w:val="20"/>
          <w:lang w:eastAsia="it-IT" w:bidi="it-IT"/>
        </w:rPr>
        <w:t xml:space="preserve">                                               _____________________     ______________________ </w:t>
      </w:r>
    </w:p>
    <w:sectPr w:rsidR="003152FC" w:rsidRPr="002C2397" w:rsidSect="009B61DB">
      <w:headerReference w:type="default" r:id="rId8"/>
      <w:pgSz w:w="11906" w:h="16838" w:code="9"/>
      <w:pgMar w:top="1248" w:right="1416" w:bottom="1985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9225" w14:textId="77777777" w:rsidR="009E4CA1" w:rsidRDefault="009E4CA1" w:rsidP="006F5125">
      <w:pPr>
        <w:spacing w:after="0" w:line="240" w:lineRule="auto"/>
      </w:pPr>
      <w:r>
        <w:separator/>
      </w:r>
    </w:p>
  </w:endnote>
  <w:endnote w:type="continuationSeparator" w:id="0">
    <w:p w14:paraId="63805EBC" w14:textId="77777777" w:rsidR="009E4CA1" w:rsidRDefault="009E4CA1" w:rsidP="006F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61A8" w14:textId="77777777" w:rsidR="009E4CA1" w:rsidRDefault="009E4CA1" w:rsidP="006F5125">
      <w:pPr>
        <w:spacing w:after="0" w:line="240" w:lineRule="auto"/>
      </w:pPr>
      <w:r>
        <w:separator/>
      </w:r>
    </w:p>
  </w:footnote>
  <w:footnote w:type="continuationSeparator" w:id="0">
    <w:p w14:paraId="162EC865" w14:textId="77777777" w:rsidR="009E4CA1" w:rsidRDefault="009E4CA1" w:rsidP="006F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D15" w14:textId="22FF173D" w:rsidR="004B5A7A" w:rsidRDefault="002B4A99">
    <w:pPr>
      <w:pStyle w:val="Intestazione"/>
    </w:pPr>
    <w:r>
      <w:rPr>
        <w:rFonts w:ascii="Comic Sans MS"/>
        <w:b/>
        <w:noProof/>
        <w:lang w:val="el-GR" w:eastAsia="el-GR"/>
      </w:rPr>
      <w:drawing>
        <wp:inline distT="0" distB="0" distL="0" distR="0" wp14:anchorId="5C9FCBF2" wp14:editId="2D401067">
          <wp:extent cx="5941060" cy="1273175"/>
          <wp:effectExtent l="0" t="0" r="2540" b="3175"/>
          <wp:docPr id="64181182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27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67C"/>
      </v:shape>
    </w:pict>
  </w:numPicBullet>
  <w:abstractNum w:abstractNumId="0" w15:restartNumberingAfterBreak="0">
    <w:nsid w:val="77C05F81"/>
    <w:multiLevelType w:val="hybridMultilevel"/>
    <w:tmpl w:val="62A00BD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13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125"/>
    <w:rsid w:val="00022882"/>
    <w:rsid w:val="00025726"/>
    <w:rsid w:val="00061BEB"/>
    <w:rsid w:val="00094A43"/>
    <w:rsid w:val="000B4253"/>
    <w:rsid w:val="00104F05"/>
    <w:rsid w:val="00106162"/>
    <w:rsid w:val="001167BE"/>
    <w:rsid w:val="00121A8C"/>
    <w:rsid w:val="001222BA"/>
    <w:rsid w:val="001336B4"/>
    <w:rsid w:val="00147EC3"/>
    <w:rsid w:val="00150D7F"/>
    <w:rsid w:val="00153729"/>
    <w:rsid w:val="001B3129"/>
    <w:rsid w:val="001B467C"/>
    <w:rsid w:val="001E3517"/>
    <w:rsid w:val="001E6C29"/>
    <w:rsid w:val="00202C41"/>
    <w:rsid w:val="00205F94"/>
    <w:rsid w:val="00226DB7"/>
    <w:rsid w:val="00227A57"/>
    <w:rsid w:val="00242AB1"/>
    <w:rsid w:val="00247FCB"/>
    <w:rsid w:val="002729A2"/>
    <w:rsid w:val="002747FC"/>
    <w:rsid w:val="00286F7C"/>
    <w:rsid w:val="002B4A99"/>
    <w:rsid w:val="002D20C1"/>
    <w:rsid w:val="002E3816"/>
    <w:rsid w:val="002F0E80"/>
    <w:rsid w:val="002F4A3D"/>
    <w:rsid w:val="003060F9"/>
    <w:rsid w:val="00310825"/>
    <w:rsid w:val="003152FC"/>
    <w:rsid w:val="0032301B"/>
    <w:rsid w:val="00350772"/>
    <w:rsid w:val="0037696D"/>
    <w:rsid w:val="003953DB"/>
    <w:rsid w:val="003A6828"/>
    <w:rsid w:val="003B7283"/>
    <w:rsid w:val="003E11A1"/>
    <w:rsid w:val="003E5E78"/>
    <w:rsid w:val="00433F4B"/>
    <w:rsid w:val="00474784"/>
    <w:rsid w:val="0047516D"/>
    <w:rsid w:val="00484DA0"/>
    <w:rsid w:val="00490238"/>
    <w:rsid w:val="004A0ED4"/>
    <w:rsid w:val="004A51C4"/>
    <w:rsid w:val="004B5A7A"/>
    <w:rsid w:val="004C0B26"/>
    <w:rsid w:val="004F3E74"/>
    <w:rsid w:val="00512BFC"/>
    <w:rsid w:val="00522E9E"/>
    <w:rsid w:val="0053026E"/>
    <w:rsid w:val="00542F8A"/>
    <w:rsid w:val="00554651"/>
    <w:rsid w:val="005941FD"/>
    <w:rsid w:val="005976C1"/>
    <w:rsid w:val="0059772F"/>
    <w:rsid w:val="005A508E"/>
    <w:rsid w:val="005B5990"/>
    <w:rsid w:val="006044D6"/>
    <w:rsid w:val="0061611E"/>
    <w:rsid w:val="00616388"/>
    <w:rsid w:val="00625A30"/>
    <w:rsid w:val="00631AFE"/>
    <w:rsid w:val="00640A5C"/>
    <w:rsid w:val="00696D99"/>
    <w:rsid w:val="006A3AFD"/>
    <w:rsid w:val="006A4B55"/>
    <w:rsid w:val="006A628A"/>
    <w:rsid w:val="006A6330"/>
    <w:rsid w:val="006B4295"/>
    <w:rsid w:val="006B4AE7"/>
    <w:rsid w:val="006B7181"/>
    <w:rsid w:val="006C1255"/>
    <w:rsid w:val="006C57DF"/>
    <w:rsid w:val="006F5125"/>
    <w:rsid w:val="00700860"/>
    <w:rsid w:val="00717A74"/>
    <w:rsid w:val="007327FA"/>
    <w:rsid w:val="00745514"/>
    <w:rsid w:val="007541B6"/>
    <w:rsid w:val="0075425C"/>
    <w:rsid w:val="00760A49"/>
    <w:rsid w:val="00791464"/>
    <w:rsid w:val="007D45B9"/>
    <w:rsid w:val="007E3E71"/>
    <w:rsid w:val="007E7E1B"/>
    <w:rsid w:val="00844732"/>
    <w:rsid w:val="008543DB"/>
    <w:rsid w:val="00871916"/>
    <w:rsid w:val="008907D0"/>
    <w:rsid w:val="008E5419"/>
    <w:rsid w:val="008F7886"/>
    <w:rsid w:val="0090350F"/>
    <w:rsid w:val="009041A3"/>
    <w:rsid w:val="009217D6"/>
    <w:rsid w:val="009238C6"/>
    <w:rsid w:val="00926228"/>
    <w:rsid w:val="00926632"/>
    <w:rsid w:val="00935C9E"/>
    <w:rsid w:val="0094608B"/>
    <w:rsid w:val="00980572"/>
    <w:rsid w:val="00980B7E"/>
    <w:rsid w:val="00995103"/>
    <w:rsid w:val="009A5903"/>
    <w:rsid w:val="009B61DB"/>
    <w:rsid w:val="009D2C73"/>
    <w:rsid w:val="009E3C82"/>
    <w:rsid w:val="009E4CA1"/>
    <w:rsid w:val="00A01572"/>
    <w:rsid w:val="00A62F76"/>
    <w:rsid w:val="00A73ACC"/>
    <w:rsid w:val="00A85947"/>
    <w:rsid w:val="00AA2B3A"/>
    <w:rsid w:val="00AA6AD8"/>
    <w:rsid w:val="00AC4A25"/>
    <w:rsid w:val="00AF6F52"/>
    <w:rsid w:val="00B31ABB"/>
    <w:rsid w:val="00B62218"/>
    <w:rsid w:val="00B7588F"/>
    <w:rsid w:val="00B7666D"/>
    <w:rsid w:val="00B81506"/>
    <w:rsid w:val="00BA68A7"/>
    <w:rsid w:val="00BB2013"/>
    <w:rsid w:val="00BE0CD7"/>
    <w:rsid w:val="00C07428"/>
    <w:rsid w:val="00C32B2C"/>
    <w:rsid w:val="00C66815"/>
    <w:rsid w:val="00C978EE"/>
    <w:rsid w:val="00CC2485"/>
    <w:rsid w:val="00CC350A"/>
    <w:rsid w:val="00CD576C"/>
    <w:rsid w:val="00D01567"/>
    <w:rsid w:val="00D059B0"/>
    <w:rsid w:val="00D21352"/>
    <w:rsid w:val="00D31648"/>
    <w:rsid w:val="00D42417"/>
    <w:rsid w:val="00D44334"/>
    <w:rsid w:val="00D86041"/>
    <w:rsid w:val="00D91265"/>
    <w:rsid w:val="00DC49DA"/>
    <w:rsid w:val="00DD5354"/>
    <w:rsid w:val="00DF3A5B"/>
    <w:rsid w:val="00E158FE"/>
    <w:rsid w:val="00E37665"/>
    <w:rsid w:val="00E37F78"/>
    <w:rsid w:val="00E45720"/>
    <w:rsid w:val="00E50F62"/>
    <w:rsid w:val="00E74B73"/>
    <w:rsid w:val="00E83BE8"/>
    <w:rsid w:val="00E852DE"/>
    <w:rsid w:val="00E9597A"/>
    <w:rsid w:val="00EA0486"/>
    <w:rsid w:val="00EB57FC"/>
    <w:rsid w:val="00ED5648"/>
    <w:rsid w:val="00F22533"/>
    <w:rsid w:val="00F55A82"/>
    <w:rsid w:val="00F57C3F"/>
    <w:rsid w:val="00F93FBD"/>
    <w:rsid w:val="00FD1E13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FC7C4"/>
  <w15:chartTrackingRefBased/>
  <w15:docId w15:val="{C55CAA67-67F1-40A4-B550-8E8BACDA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4DA0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qFormat/>
    <w:rsid w:val="006044D6"/>
    <w:pPr>
      <w:spacing w:after="0" w:line="240" w:lineRule="auto"/>
      <w:jc w:val="center"/>
      <w:outlineLvl w:val="2"/>
    </w:pPr>
    <w:rPr>
      <w:rFonts w:ascii="Times New Roman" w:hAnsi="Times New Roman"/>
      <w:b/>
      <w:bCs/>
      <w:color w:val="000000"/>
      <w:kern w:val="28"/>
      <w:sz w:val="24"/>
      <w:szCs w:val="24"/>
      <w:lang w:val="x-none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07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907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907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5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5125"/>
  </w:style>
  <w:style w:type="paragraph" w:styleId="Pidipagina">
    <w:name w:val="footer"/>
    <w:basedOn w:val="Normale"/>
    <w:link w:val="PidipaginaCarattere"/>
    <w:uiPriority w:val="99"/>
    <w:unhideWhenUsed/>
    <w:rsid w:val="006F5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12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51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8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286F7C"/>
    <w:rPr>
      <w:color w:val="0000FF"/>
      <w:u w:val="single"/>
    </w:rPr>
  </w:style>
  <w:style w:type="character" w:customStyle="1" w:styleId="Titolo3Carattere">
    <w:name w:val="Titolo 3 Carattere"/>
    <w:link w:val="Titolo3"/>
    <w:rsid w:val="006044D6"/>
    <w:rPr>
      <w:rFonts w:ascii="Times New Roman" w:hAnsi="Times New Roman"/>
      <w:b/>
      <w:bCs/>
      <w:color w:val="000000"/>
      <w:kern w:val="28"/>
      <w:sz w:val="24"/>
      <w:szCs w:val="24"/>
      <w:lang w:val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44D6"/>
    <w:pPr>
      <w:spacing w:after="0" w:line="240" w:lineRule="auto"/>
    </w:pPr>
    <w:rPr>
      <w:rFonts w:ascii="Times New Roman" w:hAnsi="Times New Roman"/>
      <w:color w:val="000000"/>
      <w:kern w:val="28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044D6"/>
    <w:rPr>
      <w:rFonts w:ascii="Times New Roman" w:hAnsi="Times New Roman"/>
      <w:color w:val="000000"/>
      <w:kern w:val="28"/>
    </w:rPr>
  </w:style>
  <w:style w:type="character" w:styleId="Rimandonotaapidipagina">
    <w:name w:val="footnote reference"/>
    <w:uiPriority w:val="99"/>
    <w:semiHidden/>
    <w:unhideWhenUsed/>
    <w:rsid w:val="006044D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nhideWhenUsed/>
    <w:rsid w:val="00D059B0"/>
    <w:pPr>
      <w:spacing w:after="18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D059B0"/>
    <w:rPr>
      <w:rFonts w:ascii="Times New Roman" w:eastAsia="Times New Roman" w:hAnsi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07D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907D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907D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B4AE-8AAE-470B-8907-B8DA9CCC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Links>
    <vt:vector size="12" baseType="variant">
      <vt:variant>
        <vt:i4>327702</vt:i4>
      </vt:variant>
      <vt:variant>
        <vt:i4>3</vt:i4>
      </vt:variant>
      <vt:variant>
        <vt:i4>0</vt:i4>
      </vt:variant>
      <vt:variant>
        <vt:i4>5</vt:i4>
      </vt:variant>
      <vt:variant>
        <vt:lpwstr>http://www.icroccalumera.it/</vt:lpwstr>
      </vt:variant>
      <vt:variant>
        <vt:lpwstr/>
      </vt:variant>
      <vt:variant>
        <vt:i4>393277</vt:i4>
      </vt:variant>
      <vt:variant>
        <vt:i4>0</vt:i4>
      </vt:variant>
      <vt:variant>
        <vt:i4>0</vt:i4>
      </vt:variant>
      <vt:variant>
        <vt:i4>5</vt:i4>
      </vt:variant>
      <vt:variant>
        <vt:lpwstr>mailto:meic850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Utente</cp:lastModifiedBy>
  <cp:revision>2</cp:revision>
  <cp:lastPrinted>2013-11-15T10:33:00Z</cp:lastPrinted>
  <dcterms:created xsi:type="dcterms:W3CDTF">2023-10-04T19:44:00Z</dcterms:created>
  <dcterms:modified xsi:type="dcterms:W3CDTF">2023-10-04T19:44:00Z</dcterms:modified>
</cp:coreProperties>
</file>